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454CDD" w:rsidRPr="00825B8D" w:rsidTr="00F6488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4CDD" w:rsidRPr="00936A2A" w:rsidRDefault="00454CDD" w:rsidP="00F6488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E23085">
              <w:rPr>
                <w:rFonts w:ascii="Arial" w:hAnsi="Arial" w:cs="Arial"/>
                <w:sz w:val="18"/>
                <w:szCs w:val="18"/>
                <w:lang w:val="en-GB"/>
              </w:rPr>
              <w:br w:type="page"/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87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0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4CDD" w:rsidRPr="00E156BE" w:rsidRDefault="00454CDD" w:rsidP="00F6488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3E1A88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3E1A88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tation </w:t>
            </w:r>
            <w:proofErr w:type="spellStart"/>
            <w:r w:rsidRPr="003E1A88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Laveur</w:t>
            </w:r>
            <w:proofErr w:type="spellEnd"/>
            <w:r w:rsidRPr="003E1A88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’yeux</w:t>
            </w:r>
            <w:proofErr w:type="spellEnd"/>
            <w:r w:rsidRPr="003E1A88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avec grille de protection, </w:t>
            </w:r>
            <w:proofErr w:type="spellStart"/>
            <w:r w:rsidRPr="003E1A88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vidange</w:t>
            </w:r>
            <w:proofErr w:type="spellEnd"/>
            <w:r w:rsidRPr="003E1A88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automatique</w:t>
            </w:r>
            <w:proofErr w:type="spellEnd"/>
            <w:r w:rsidRPr="003E1A88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, pour montage au sol</w:t>
            </w:r>
          </w:p>
        </w:tc>
      </w:tr>
      <w:tr w:rsidR="00454CDD" w:rsidRPr="00825B8D" w:rsidTr="00F6488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ation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Laveu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yeux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grille de protection,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vidang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, pour montage au sol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bâti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ubes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cie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, dimensions (h x l x p) : 960 x 850 x 900 mm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ctionnement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u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laveu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yeux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l’aid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la grille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galvanisé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fixation via un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câbl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ur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mécanism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renvoi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ngulair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dimensions (l x p) : 800 x 800 mm 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mécanism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renvoi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ngulair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fixation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ur le tube vertical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inet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billes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"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levier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renvoi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ngl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 1",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é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rouvé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-DVGW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pied support avec 4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perçages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fixation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, dimensions 200 x 200 mm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tube vertical 1 1/4"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eux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ties,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inférieu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 1 1/4", hauteur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025 mm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laveu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yeux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sécurité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intégré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cuvette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, hauteur de montage 970 mm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tube de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ement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ur un montage et un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lignement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imples de la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ouchett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cuvette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iamètr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275 mm,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évacuatio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 1 1/4" 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têtes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spersio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haute puissance à large jet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érateu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stiqu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, anti-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calcair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incl. protection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caoutchouc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cache anti-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poussièr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hermétiqu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mécanism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rabattabl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montés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ur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fourch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istributeur</w:t>
            </w:r>
            <w:proofErr w:type="spellEnd"/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gulateu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bit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intégré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4 litres/minute pour un motif de jet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normalisé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un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g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fonctionnement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prédéterminée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2,5 à 5 bars de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ssio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'écoulement</w:t>
            </w:r>
            <w:proofErr w:type="spellEnd"/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Panneau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ur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ouchettes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lave-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yeux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 EN ISO 7010 et ASR A1.3, film PVC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collant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dimensions 100 x 100 mm,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largeur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tectio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0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mètres</w:t>
            </w:r>
            <w:proofErr w:type="spellEnd"/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BGI/GUV-I 850-0, DIN 1988 et EN 1717</w:t>
            </w:r>
          </w:p>
          <w:p w:rsidR="00454CDD" w:rsidRPr="003E1A88" w:rsidRDefault="00454CDD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NSI Z358.1-2014 et NF EN 15154-2:2006</w:t>
            </w:r>
          </w:p>
          <w:p w:rsidR="00454CDD" w:rsidRPr="00265C26" w:rsidRDefault="00454CDD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é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rouvé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o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équivalent</w:t>
            </w:r>
            <w:proofErr w:type="spellEnd"/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Numéro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’artic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87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454CDD" w:rsidRPr="00265C26" w:rsidRDefault="00454CDD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:rsidR="00454CDD" w:rsidRPr="000C04E8" w:rsidRDefault="00454CDD" w:rsidP="00F6488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 xml:space="preserve"> techniques</w:t>
            </w:r>
          </w:p>
          <w:p w:rsidR="00454CDD" w:rsidRPr="00BD4AF9" w:rsidRDefault="00454CDD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Press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minima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2,5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454CDD" w:rsidRPr="00BD4AF9" w:rsidRDefault="00454CDD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Press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de service : 2,5 à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5 bar</w:t>
            </w:r>
          </w:p>
          <w:p w:rsidR="00454CDD" w:rsidRDefault="00454CDD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BD4AF9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3E1A88">
              <w:rPr>
                <w:rFonts w:ascii="Arial" w:hAnsi="Arial" w:cs="Arial"/>
                <w:bCs/>
                <w:sz w:val="18"/>
                <w:lang w:val="en-GB"/>
              </w:rPr>
              <w:t>14 litres/min</w:t>
            </w:r>
          </w:p>
          <w:p w:rsidR="00454CDD" w:rsidRPr="00BD4AF9" w:rsidRDefault="00454CDD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 w:rsidRPr="003E1A88">
              <w:rPr>
                <w:rFonts w:ascii="Arial" w:hAnsi="Arial" w:cs="Arial"/>
                <w:bCs/>
                <w:sz w:val="18"/>
                <w:lang w:val="en-GB"/>
              </w:rPr>
              <w:t>Raccord</w:t>
            </w:r>
            <w:proofErr w:type="spellEnd"/>
            <w:r w:rsidRPr="003E1A88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 w:rsidRPr="003E1A88">
              <w:rPr>
                <w:rFonts w:ascii="Arial" w:hAnsi="Arial" w:cs="Arial"/>
                <w:bCs/>
                <w:sz w:val="18"/>
                <w:lang w:val="en-GB"/>
              </w:rPr>
              <w:t>d’évacuat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3E1A88">
              <w:rPr>
                <w:rFonts w:ascii="Arial" w:hAnsi="Arial" w:cs="Arial"/>
                <w:bCs/>
                <w:sz w:val="18"/>
                <w:lang w:val="en-GB"/>
              </w:rPr>
              <w:t xml:space="preserve"> M 1 1/4"</w:t>
            </w:r>
          </w:p>
          <w:p w:rsidR="00454CDD" w:rsidRPr="00FA3233" w:rsidRDefault="00454CDD" w:rsidP="00F64885">
            <w:pPr>
              <w:tabs>
                <w:tab w:val="left" w:pos="-4167"/>
              </w:tabs>
              <w:ind w:right="46"/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Raccord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’eau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7F670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3E1A88">
              <w:rPr>
                <w:rFonts w:ascii="Arial" w:hAnsi="Arial" w:cs="Arial"/>
                <w:bCs/>
                <w:sz w:val="18"/>
                <w:lang w:val="en-GB"/>
              </w:rPr>
              <w:t>M 1"</w:t>
            </w:r>
          </w:p>
        </w:tc>
      </w:tr>
    </w:tbl>
    <w:p w:rsidR="0024358E" w:rsidRPr="005E5BD7" w:rsidRDefault="0024358E" w:rsidP="007D62A2">
      <w:pPr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</w:p>
    <w:sectPr w:rsidR="0024358E" w:rsidRPr="005E5BD7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proofErr w:type="spellStart"/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>e</w:t>
    </w:r>
    <w:proofErr w:type="spellEnd"/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454CDD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454CDD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454CDD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454CDD">
    <w:pPr>
      <w:pStyle w:val="Fuzeile"/>
    </w:pPr>
    <w:r>
      <w:rPr>
        <w:noProof/>
      </w:rPr>
      <w:drawing>
        <wp:inline distT="0" distB="0" distL="0" distR="0" wp14:anchorId="433BB777" wp14:editId="64FA1B15">
          <wp:extent cx="7560310" cy="730250"/>
          <wp:effectExtent l="0" t="0" r="2540" b="0"/>
          <wp:docPr id="4" name="Grafik 4" descr="Fußzeile-Vorlage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ßzeile-Vorlage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454CDD">
    <w:pPr>
      <w:pStyle w:val="Kopfzeile"/>
    </w:pPr>
    <w:r>
      <w:rPr>
        <w:noProof/>
      </w:rPr>
      <w:drawing>
        <wp:inline distT="0" distB="0" distL="0" distR="0">
          <wp:extent cx="7560310" cy="1266400"/>
          <wp:effectExtent l="0" t="0" r="2540" b="0"/>
          <wp:docPr id="1" name="Grafik 1" descr="Kopfzeile-Ausschreibungstexte-20-Notduschen-Stationen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-Ausschreibungstexte-20-Notduschen-Stationen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AaXDLe+3PJSFLANDOZbdXi67ZIGP5JBCmbNcd5xCIiYpRI9brM3DoVNPop/9q6VPBDieTPQ4oB6dbq2jzW39Q==" w:salt="67wqOrHXSGnTpNPmtz9vM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4CDD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BD7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6B0C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1770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0B7D-BD73-4311-9EE7-5D3DD96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1865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4</cp:revision>
  <cp:lastPrinted>2014-01-03T06:33:00Z</cp:lastPrinted>
  <dcterms:created xsi:type="dcterms:W3CDTF">2020-04-30T08:04:00Z</dcterms:created>
  <dcterms:modified xsi:type="dcterms:W3CDTF">2021-04-21T16:25:00Z</dcterms:modified>
</cp:coreProperties>
</file>